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9" w:type="pct"/>
        <w:jc w:val="center"/>
        <w:tblLook w:val="0000" w:firstRow="0" w:lastRow="0" w:firstColumn="0" w:lastColumn="0" w:noHBand="0" w:noVBand="0"/>
      </w:tblPr>
      <w:tblGrid>
        <w:gridCol w:w="704"/>
        <w:gridCol w:w="2126"/>
        <w:gridCol w:w="6663"/>
        <w:gridCol w:w="5297"/>
      </w:tblGrid>
      <w:tr w:rsidR="008D10D3" w:rsidRPr="00443F54" w14:paraId="2D1E7324" w14:textId="77777777" w:rsidTr="00A3554D">
        <w:trPr>
          <w:trHeight w:val="284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5C1EB8" w14:textId="77777777" w:rsidR="008D10D3" w:rsidRPr="00443F54" w:rsidRDefault="008D10D3" w:rsidP="008D10D3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443F54">
              <w:rPr>
                <w:rFonts w:asciiTheme="minorEastAsia" w:hAnsiTheme="minorEastAsia" w:cs="Calibri" w:hint="eastAsia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37107" w14:textId="77777777" w:rsidR="008D10D3" w:rsidRPr="00443F54" w:rsidRDefault="008D10D3" w:rsidP="008D10D3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443F54">
              <w:rPr>
                <w:rFonts w:asciiTheme="minorEastAsia" w:hAnsiTheme="minorEastAsia" w:cs="Calibri" w:hint="eastAsia"/>
                <w:szCs w:val="21"/>
              </w:rPr>
              <w:t>检验项目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E400DE" w14:textId="77777777" w:rsidR="008D10D3" w:rsidRPr="00443F54" w:rsidRDefault="008D10D3" w:rsidP="008D10D3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443F54">
              <w:rPr>
                <w:rFonts w:asciiTheme="minorEastAsia" w:hAnsiTheme="minorEastAsia" w:cs="Calibri" w:hint="eastAsia"/>
                <w:szCs w:val="21"/>
              </w:rPr>
              <w:t>接收标准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230FE" w14:textId="77777777" w:rsidR="008D10D3" w:rsidRPr="00443F54" w:rsidRDefault="008D10D3" w:rsidP="008D10D3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443F54">
              <w:rPr>
                <w:rFonts w:asciiTheme="minorEastAsia" w:hAnsiTheme="minorEastAsia" w:cs="Calibri" w:hint="eastAsia"/>
                <w:szCs w:val="21"/>
              </w:rPr>
              <w:t>测试结果</w:t>
            </w:r>
          </w:p>
        </w:tc>
      </w:tr>
      <w:tr w:rsidR="008D10D3" w:rsidRPr="00443F54" w14:paraId="7EC3F89A" w14:textId="77777777" w:rsidTr="00A3554D">
        <w:trPr>
          <w:trHeight w:val="284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F104" w14:textId="4B34D339" w:rsidR="008D10D3" w:rsidRPr="00443F54" w:rsidRDefault="008D10D3" w:rsidP="00A3554D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DE20" w14:textId="79A3D605" w:rsidR="008D10D3" w:rsidRPr="00443F54" w:rsidRDefault="008D10D3" w:rsidP="00A3554D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49E4" w14:textId="39574695" w:rsidR="008D10D3" w:rsidRPr="00443F54" w:rsidRDefault="008D10D3" w:rsidP="008D10D3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889E" w14:textId="447B5E93" w:rsidR="008D10D3" w:rsidRPr="00443F54" w:rsidRDefault="008D10D3" w:rsidP="008D10D3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443F54">
              <w:rPr>
                <w:rFonts w:asciiTheme="minorEastAsia" w:hAnsiTheme="minorEastAsia" w:cs="Times New Roman"/>
                <w:szCs w:val="21"/>
              </w:rPr>
              <w:t>□</w:t>
            </w:r>
            <w:r w:rsidRPr="00443F54">
              <w:rPr>
                <w:rFonts w:asciiTheme="minorEastAsia" w:hAnsiTheme="minorEastAsia" w:cs="Times New Roman" w:hint="eastAsia"/>
                <w:szCs w:val="21"/>
              </w:rPr>
              <w:t>合格</w:t>
            </w:r>
            <w:r w:rsidRPr="00443F54">
              <w:rPr>
                <w:rFonts w:asciiTheme="minorEastAsia" w:hAnsiTheme="minorEastAsia" w:cs="Times New Roman"/>
                <w:szCs w:val="21"/>
              </w:rPr>
              <w:t xml:space="preserve">     </w:t>
            </w:r>
            <w:r w:rsidR="004E01AE" w:rsidRPr="00443F54">
              <w:rPr>
                <w:rFonts w:asciiTheme="minorEastAsia" w:hAnsiTheme="minorEastAsia" w:cs="Times New Roman"/>
                <w:szCs w:val="21"/>
              </w:rPr>
              <w:t>□</w:t>
            </w:r>
            <w:r w:rsidRPr="00443F54">
              <w:rPr>
                <w:rFonts w:asciiTheme="minorEastAsia" w:hAnsiTheme="minorEastAsia" w:cs="Times New Roman" w:hint="eastAsia"/>
                <w:szCs w:val="21"/>
              </w:rPr>
              <w:t>不合格</w:t>
            </w:r>
          </w:p>
        </w:tc>
      </w:tr>
      <w:tr w:rsidR="008D10D3" w:rsidRPr="00443F54" w14:paraId="122237FD" w14:textId="77777777" w:rsidTr="00A3554D">
        <w:trPr>
          <w:trHeight w:val="284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18AB" w14:textId="4498107E" w:rsidR="008D10D3" w:rsidRPr="00443F54" w:rsidRDefault="008D10D3" w:rsidP="00A3554D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212E" w14:textId="1D566B24" w:rsidR="008D10D3" w:rsidRPr="00443F54" w:rsidRDefault="008D10D3" w:rsidP="00A3554D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9903" w14:textId="643B82B7" w:rsidR="008D10D3" w:rsidRPr="00443F54" w:rsidRDefault="008D10D3" w:rsidP="008D10D3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BD83" w14:textId="2527D317" w:rsidR="008D10D3" w:rsidRPr="00443F54" w:rsidRDefault="008D10D3" w:rsidP="008D10D3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443F54">
              <w:rPr>
                <w:rFonts w:asciiTheme="minorEastAsia" w:hAnsiTheme="minorEastAsia" w:cs="Calibri" w:hint="eastAsia"/>
                <w:szCs w:val="21"/>
              </w:rPr>
              <w:t>本次共检验</w:t>
            </w:r>
            <w:r w:rsidR="00CF149D" w:rsidRPr="00443F54">
              <w:rPr>
                <w:rFonts w:asciiTheme="minorEastAsia" w:hAnsiTheme="minorEastAsia" w:cs="Calibri" w:hint="eastAsia"/>
                <w:szCs w:val="21"/>
              </w:rPr>
              <w:t>_</w:t>
            </w:r>
            <w:r w:rsidR="00CF149D" w:rsidRPr="00443F54">
              <w:rPr>
                <w:rFonts w:asciiTheme="minorEastAsia" w:hAnsiTheme="minorEastAsia" w:cs="Calibri"/>
                <w:szCs w:val="21"/>
              </w:rPr>
              <w:t>____</w:t>
            </w:r>
            <w:r w:rsidRPr="00443F54">
              <w:rPr>
                <w:rFonts w:asciiTheme="minorEastAsia" w:hAnsiTheme="minorEastAsia" w:cs="Calibri" w:hint="eastAsia"/>
                <w:szCs w:val="21"/>
              </w:rPr>
              <w:t>件，合格</w:t>
            </w:r>
            <w:r w:rsidR="00CF149D" w:rsidRPr="00443F54">
              <w:rPr>
                <w:rFonts w:asciiTheme="minorEastAsia" w:hAnsiTheme="minorEastAsia" w:cs="Calibri"/>
                <w:szCs w:val="21"/>
                <w:u w:val="single"/>
              </w:rPr>
              <w:t>_____</w:t>
            </w:r>
            <w:r w:rsidRPr="00443F54">
              <w:rPr>
                <w:rFonts w:asciiTheme="minorEastAsia" w:hAnsiTheme="minorEastAsia" w:cs="Calibri" w:hint="eastAsia"/>
                <w:szCs w:val="21"/>
              </w:rPr>
              <w:t>件，不合格</w:t>
            </w:r>
            <w:r w:rsidR="00CF149D" w:rsidRPr="00443F54">
              <w:rPr>
                <w:rFonts w:asciiTheme="minorEastAsia" w:hAnsiTheme="minorEastAsia" w:cs="Calibri"/>
                <w:szCs w:val="21"/>
                <w:u w:val="single"/>
              </w:rPr>
              <w:t>_____</w:t>
            </w:r>
            <w:r w:rsidRPr="00443F54">
              <w:rPr>
                <w:rFonts w:asciiTheme="minorEastAsia" w:hAnsiTheme="minorEastAsia" w:cs="Calibri" w:hint="eastAsia"/>
                <w:szCs w:val="21"/>
              </w:rPr>
              <w:t>件</w:t>
            </w:r>
          </w:p>
        </w:tc>
      </w:tr>
    </w:tbl>
    <w:p w14:paraId="3F50C0A6" w14:textId="77777777" w:rsidR="00C2021D" w:rsidRPr="00CF149D" w:rsidRDefault="00C2021D">
      <w:pPr>
        <w:tabs>
          <w:tab w:val="left" w:pos="2472"/>
        </w:tabs>
      </w:pPr>
    </w:p>
    <w:sectPr w:rsidR="00C2021D" w:rsidRPr="00CF149D">
      <w:headerReference w:type="default" r:id="rId9"/>
      <w:footerReference w:type="default" r:id="rId10"/>
      <w:pgSz w:w="16838" w:h="11906" w:orient="landscape"/>
      <w:pgMar w:top="1418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1F43" w14:textId="77777777" w:rsidR="00825387" w:rsidRDefault="00825387">
      <w:r>
        <w:separator/>
      </w:r>
    </w:p>
  </w:endnote>
  <w:endnote w:type="continuationSeparator" w:id="0">
    <w:p w14:paraId="2A95028C" w14:textId="77777777" w:rsidR="00825387" w:rsidRDefault="0082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F9F0" w14:textId="43B4AA3E" w:rsidR="00C2021D" w:rsidRDefault="00000000">
    <w:pPr>
      <w:pStyle w:val="aa"/>
      <w:jc w:val="right"/>
    </w:pPr>
    <w:r>
      <w:t xml:space="preserve">                                                                                              </w:t>
    </w:r>
    <w:r>
      <w:t>版本</w:t>
    </w:r>
    <w:r>
      <w:t xml:space="preserve"> Rev. </w:t>
    </w:r>
    <w:r w:rsidR="00130F98">
      <w:t>{{</w:t>
    </w:r>
    <w:r w:rsidR="00675720" w:rsidRPr="00675720">
      <w:rPr>
        <w:rFonts w:hint="eastAsia"/>
      </w:rPr>
      <w:t>IQC</w:t>
    </w:r>
    <w:r w:rsidR="00A45AEB">
      <w:t>_</w:t>
    </w:r>
    <w:r w:rsidR="00675720" w:rsidRPr="00675720">
      <w:rPr>
        <w:rFonts w:hint="eastAsia"/>
      </w:rPr>
      <w:t>TB</w:t>
    </w:r>
    <w:r w:rsidR="00675720" w:rsidRPr="00675720">
      <w:rPr>
        <w:rFonts w:hint="eastAsia"/>
      </w:rPr>
      <w:t>版本</w:t>
    </w:r>
    <w:r w:rsidR="00130F98">
      <w:rPr>
        <w:rFonts w:hint="eastAsia"/>
      </w:rPr>
      <w:t>}</w:t>
    </w:r>
    <w:r w:rsidR="00130F98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9F79" w14:textId="77777777" w:rsidR="00825387" w:rsidRDefault="00825387">
      <w:r>
        <w:separator/>
      </w:r>
    </w:p>
  </w:footnote>
  <w:footnote w:type="continuationSeparator" w:id="0">
    <w:p w14:paraId="0D27223A" w14:textId="77777777" w:rsidR="00825387" w:rsidRDefault="0082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F618" w14:textId="77777777" w:rsidR="003E4C42" w:rsidRPr="003E4C42" w:rsidRDefault="003E4C42" w:rsidP="003E4C42">
    <w:pPr>
      <w:ind w:right="480"/>
      <w:rPr>
        <w:rFonts w:ascii="Calibri" w:eastAsia="宋体" w:hAnsi="Calibri" w:cs="Calibri"/>
      </w:rPr>
    </w:pPr>
  </w:p>
  <w:tbl>
    <w:tblPr>
      <w:tblStyle w:val="ae"/>
      <w:tblW w:w="147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3E4C42" w:rsidRPr="003E4C42" w14:paraId="3D27ECFF" w14:textId="77777777" w:rsidTr="003E4C42">
      <w:trPr>
        <w:trHeight w:val="143"/>
        <w:jc w:val="center"/>
      </w:trPr>
      <w:tc>
        <w:tcPr>
          <w:tcW w:w="4928" w:type="dxa"/>
        </w:tcPr>
        <w:p w14:paraId="2554FE1E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rPr>
              <w:rFonts w:ascii="黑体" w:eastAsia="黑体" w:hAnsi="黑体" w:cs="Calibri"/>
              <w:sz w:val="32"/>
              <w:szCs w:val="32"/>
            </w:rPr>
          </w:pPr>
        </w:p>
      </w:tc>
      <w:tc>
        <w:tcPr>
          <w:tcW w:w="4929" w:type="dxa"/>
          <w:vAlign w:val="bottom"/>
          <w:hideMark/>
        </w:tcPr>
        <w:p w14:paraId="48A5811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黑体" w:eastAsia="黑体" w:hAnsi="黑体" w:cs="Calibri"/>
              <w:sz w:val="32"/>
              <w:szCs w:val="32"/>
            </w:rPr>
          </w:pPr>
          <w:r w:rsidRPr="003E4C42">
            <w:rPr>
              <w:rFonts w:ascii="黑体" w:eastAsia="黑体" w:hAnsi="黑体" w:cs="Calibri" w:hint="eastAsia"/>
              <w:sz w:val="32"/>
              <w:szCs w:val="32"/>
            </w:rPr>
            <w:t>进货检验记录</w:t>
          </w:r>
        </w:p>
      </w:tc>
      <w:tc>
        <w:tcPr>
          <w:tcW w:w="4929" w:type="dxa"/>
          <w:vAlign w:val="center"/>
          <w:hideMark/>
        </w:tcPr>
        <w:p w14:paraId="10553D8C" w14:textId="61F4C20D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黑体" w:eastAsia="黑体" w:hAnsi="黑体" w:cs="Calibri"/>
              <w:sz w:val="24"/>
              <w:szCs w:val="24"/>
            </w:rPr>
          </w:pPr>
          <w:r w:rsidRPr="003E4C42">
            <w:rPr>
              <w:rFonts w:ascii="黑体" w:eastAsia="黑体" w:hAnsi="黑体" w:cs="Calibri" w:hint="eastAsia"/>
              <w:sz w:val="24"/>
              <w:szCs w:val="24"/>
            </w:rPr>
            <w:t>上海神玑医疗科技有限公司</w:t>
          </w:r>
        </w:p>
        <w:p w14:paraId="3126EB9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Times New Roman" w:eastAsia="宋体" w:hAnsi="Times New Roman" w:cs="Times New Roman"/>
              <w:sz w:val="24"/>
              <w:szCs w:val="24"/>
            </w:rPr>
          </w:pP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TB-{{IQC</w:t>
          </w:r>
          <w:r w:rsidRPr="003E4C42">
            <w:rPr>
              <w:rFonts w:ascii="Times New Roman" w:eastAsia="黑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}}</w:t>
          </w:r>
        </w:p>
      </w:tc>
    </w:tr>
  </w:tbl>
  <w:p w14:paraId="3FBBCBE0" w14:textId="77777777" w:rsidR="003E4C42" w:rsidRPr="003E4C42" w:rsidRDefault="003E4C42" w:rsidP="003E4C42">
    <w:pPr>
      <w:jc w:val="left"/>
      <w:rPr>
        <w:rFonts w:ascii="Calibri" w:eastAsia="宋体" w:hAnsi="Calibri" w:cs="Calibri"/>
        <w:b/>
        <w:color w:val="FF0000"/>
        <w:sz w:val="24"/>
        <w:szCs w:val="24"/>
      </w:rPr>
    </w:pPr>
    <w:r w:rsidRPr="003E4C42">
      <w:rPr>
        <w:rFonts w:ascii="Calibri" w:eastAsia="宋体" w:hAnsi="Calibri" w:cs="Calibri"/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9674FE" wp14:editId="3212E55A">
              <wp:simplePos x="0" y="0"/>
              <wp:positionH relativeFrom="margin">
                <wp:posOffset>73025</wp:posOffset>
              </wp:positionH>
              <wp:positionV relativeFrom="paragraph">
                <wp:posOffset>-688340</wp:posOffset>
              </wp:positionV>
              <wp:extent cx="9186545" cy="295275"/>
              <wp:effectExtent l="0" t="0" r="0" b="9525"/>
              <wp:wrapNone/>
              <wp:docPr id="1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654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D210399" w14:textId="77777777" w:rsidR="003E4C42" w:rsidRDefault="003E4C42" w:rsidP="003E4C42">
                          <w:pPr>
                            <w:pStyle w:val="FrameContents"/>
                            <w:jc w:val="left"/>
                            <w:rPr>
                              <w:rFonts w:ascii="黑体" w:eastAsia="黑体" w:hAnsi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FF0000"/>
                              <w:sz w:val="24"/>
                            </w:rPr>
                            <w:t>生效日期：                                              作废日期:</w:t>
                          </w:r>
                        </w:p>
                      </w:txbxContent>
                    </wps:txbx>
                    <wps:bodyPr vertOverflow="clip" horzOverflow="clip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674FE" id="Rectangle 1025" o:spid="_x0000_s1026" style="position:absolute;margin-left:5.75pt;margin-top:-54.2pt;width:723.35pt;height:23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" stroked="f">
              <v:textbox>
                <w:txbxContent>
                  <w:p w14:paraId="7D210399" w14:textId="77777777" w:rsidR="003E4C42" w:rsidRDefault="003E4C42" w:rsidP="003E4C42">
                    <w:pPr>
                      <w:pStyle w:val="FrameContents"/>
                      <w:jc w:val="left"/>
                      <w:rPr>
                        <w:rFonts w:ascii="黑体" w:eastAsia="黑体" w:hAnsi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color w:val="FF0000"/>
                        <w:sz w:val="24"/>
                      </w:rPr>
                      <w:t>生效日期：                                              作废日期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使用区域：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</w: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临港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</w:t>
    </w:r>
    <w:r w:rsidRPr="003E4C42">
      <w:rPr>
        <w:rFonts w:ascii="Times New Roman" w:eastAsia="宋体" w:hAnsi="Times New Roman" w:cs="Times New Roman"/>
        <w:sz w:val="24"/>
        <w:szCs w:val="24"/>
      </w:rPr>
      <w:t>No.:</w:t>
    </w:r>
  </w:p>
  <w:tbl>
    <w:tblPr>
      <w:tblW w:w="14786" w:type="dxa"/>
      <w:jc w:val="center"/>
      <w:tblLook w:val="04A0" w:firstRow="1" w:lastRow="0" w:firstColumn="1" w:lastColumn="0" w:noHBand="0" w:noVBand="1"/>
    </w:tblPr>
    <w:tblGrid>
      <w:gridCol w:w="1670"/>
      <w:gridCol w:w="4959"/>
      <w:gridCol w:w="1702"/>
      <w:gridCol w:w="2126"/>
      <w:gridCol w:w="1871"/>
      <w:gridCol w:w="2458"/>
    </w:tblGrid>
    <w:tr w:rsidR="003E4C42" w:rsidRPr="003E4C42" w14:paraId="653A9C11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89370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产品名称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510DB8B" w14:textId="26CBE6DA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="00E30DDC">
            <w:rPr>
              <w:rFonts w:ascii="Calibri" w:eastAsia="宋体" w:hAnsi="Calibri" w:cs="Calibri" w:hint="eastAsia"/>
            </w:rPr>
            <w:t>IQC</w:t>
          </w:r>
          <w:r w:rsidRPr="003E4C42">
            <w:rPr>
              <w:rFonts w:ascii="Calibri" w:eastAsia="宋体" w:hAnsi="Calibri" w:cs="Calibri" w:hint="eastAsia"/>
            </w:rPr>
            <w:t>物料名称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C3085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249959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1BC2C5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 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码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60BFEC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第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PAGE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共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NUMPAGES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</w:p>
      </w:tc>
    </w:tr>
    <w:tr w:rsidR="003E4C42" w:rsidRPr="003E4C42" w14:paraId="798FEFAE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822EB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规格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>/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型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146E397" w14:textId="77777777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Pr="003E4C42">
            <w:rPr>
              <w:rFonts w:ascii="Calibri" w:eastAsia="宋体" w:hAnsi="Calibri" w:cs="Calibri" w:hint="eastAsia"/>
            </w:rPr>
            <w:t>规格型号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96122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42B356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0E6D65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BA8BB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</w:tr>
    <w:tr w:rsidR="003E4C42" w:rsidRPr="003E4C42" w14:paraId="6C1FDBE1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EAE990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物资编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C0EFCD3" w14:textId="1EEF313E" w:rsidR="003E4C42" w:rsidRPr="003E4C42" w:rsidRDefault="00130F98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>
            <w:rPr>
              <w:rFonts w:ascii="Calibri" w:eastAsia="宋体" w:hAnsi="Calibri" w:cs="Calibri"/>
            </w:rPr>
            <w:t>{{</w:t>
          </w:r>
          <w:r w:rsidR="00675720">
            <w:rPr>
              <w:rFonts w:ascii="Calibri" w:eastAsia="宋体" w:hAnsi="Calibri" w:cs="Calibri" w:hint="eastAsia"/>
            </w:rPr>
            <w:t>T</w:t>
          </w:r>
          <w:r w:rsidR="00A45AEB">
            <w:rPr>
              <w:rFonts w:ascii="Calibri" w:eastAsia="宋体" w:hAnsi="Calibri" w:cs="Calibri"/>
            </w:rPr>
            <w:t>B_</w:t>
          </w:r>
          <w:r w:rsidR="003E4C42" w:rsidRPr="003E4C42">
            <w:rPr>
              <w:rFonts w:ascii="Calibri" w:eastAsia="宋体" w:hAnsi="Calibri" w:cs="Calibri" w:hint="eastAsia"/>
            </w:rPr>
            <w:t>物料</w:t>
          </w:r>
          <w:r w:rsidR="00675720">
            <w:rPr>
              <w:rFonts w:ascii="Calibri" w:eastAsia="宋体" w:hAnsi="Calibri" w:cs="Calibri" w:hint="eastAsia"/>
            </w:rPr>
            <w:t>列表</w:t>
          </w:r>
          <w:r>
            <w:rPr>
              <w:rFonts w:ascii="Calibri" w:eastAsia="宋体" w:hAnsi="Calibri" w:cs="Calibri" w:hint="eastAsia"/>
            </w:rPr>
            <w:t>}</w:t>
          </w:r>
          <w:r>
            <w:rPr>
              <w:rFonts w:ascii="Calibri" w:eastAsia="宋体" w:hAnsi="Calibri" w:cs="Calibri"/>
            </w:rPr>
            <w:t>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05F760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订单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合同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F01E1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BEB70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检测依据</w:t>
          </w:r>
          <w:r w:rsidRPr="003E4C42">
            <w:rPr>
              <w:rFonts w:ascii="Times New Roman" w:eastAsia="宋体" w:hAnsi="Times New Roman" w:cs="Times New Roman"/>
              <w:color w:val="000000"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版本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7FCE73" w14:textId="3DE1EAC3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{{IQC</w:t>
          </w:r>
          <w:r w:rsidRPr="003E4C42">
            <w:rPr>
              <w:rFonts w:ascii="Times New Roman" w:eastAsia="宋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}}/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{{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IQC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版本</w:t>
          </w:r>
          <w:r w:rsidR="00675720">
            <w:rPr>
              <w:rFonts w:ascii="Times New Roman" w:eastAsia="宋体" w:hAnsi="Times New Roman" w:cs="Times New Roman" w:hint="eastAsia"/>
              <w:sz w:val="24"/>
              <w:szCs w:val="24"/>
            </w:rPr>
            <w:t>}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}</w:t>
          </w:r>
        </w:p>
      </w:tc>
    </w:tr>
    <w:tr w:rsidR="003E4C42" w:rsidRPr="003E4C42" w14:paraId="1C686984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43393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供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应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商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754E4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807B1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  <w:r w:rsidRPr="003E4C42">
            <w:rPr>
              <w:rFonts w:ascii="Calibri" w:eastAsia="宋体" w:hAnsi="Calibri" w:cs="Calibri" w:hint="eastAsia"/>
              <w:bCs/>
              <w:sz w:val="24"/>
            </w:rPr>
            <w:t>数</w:t>
          </w:r>
          <w:r w:rsidRPr="003E4C42">
            <w:rPr>
              <w:rFonts w:ascii="Calibri" w:eastAsia="宋体" w:hAnsi="Calibri" w:cs="Calibri"/>
              <w:bCs/>
              <w:sz w:val="24"/>
            </w:rPr>
            <w:t xml:space="preserve">    </w:t>
          </w:r>
          <w:r w:rsidRPr="003E4C42">
            <w:rPr>
              <w:rFonts w:ascii="Calibri" w:eastAsia="宋体" w:hAnsi="Calibri" w:cs="Calibri" w:hint="eastAsia"/>
              <w:bCs/>
              <w:sz w:val="24"/>
            </w:rPr>
            <w:t>量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FF9133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723BE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71CA3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</w:tr>
  </w:tbl>
  <w:p w14:paraId="0870C8A4" w14:textId="77777777" w:rsidR="00C2021D" w:rsidRDefault="00C202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2B0D"/>
    <w:multiLevelType w:val="multilevel"/>
    <w:tmpl w:val="785CD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Arial"/>
        <w:b w:val="0"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768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1D"/>
    <w:rsid w:val="000372C7"/>
    <w:rsid w:val="00063739"/>
    <w:rsid w:val="00130F98"/>
    <w:rsid w:val="001634B3"/>
    <w:rsid w:val="001640D2"/>
    <w:rsid w:val="001712EF"/>
    <w:rsid w:val="001D329A"/>
    <w:rsid w:val="001E1B81"/>
    <w:rsid w:val="0032018B"/>
    <w:rsid w:val="003E4C42"/>
    <w:rsid w:val="0042348C"/>
    <w:rsid w:val="00443F54"/>
    <w:rsid w:val="004C5CD0"/>
    <w:rsid w:val="004E01AE"/>
    <w:rsid w:val="00503866"/>
    <w:rsid w:val="0056105F"/>
    <w:rsid w:val="00576E14"/>
    <w:rsid w:val="00633D5E"/>
    <w:rsid w:val="00675720"/>
    <w:rsid w:val="00705D6A"/>
    <w:rsid w:val="00731876"/>
    <w:rsid w:val="00731FA0"/>
    <w:rsid w:val="007B18FF"/>
    <w:rsid w:val="00825387"/>
    <w:rsid w:val="0082733D"/>
    <w:rsid w:val="008346AF"/>
    <w:rsid w:val="008D10D3"/>
    <w:rsid w:val="00914007"/>
    <w:rsid w:val="0092310C"/>
    <w:rsid w:val="00991B9F"/>
    <w:rsid w:val="009926EB"/>
    <w:rsid w:val="00A3554D"/>
    <w:rsid w:val="00A376DF"/>
    <w:rsid w:val="00A45AEB"/>
    <w:rsid w:val="00B51A2E"/>
    <w:rsid w:val="00B54EA1"/>
    <w:rsid w:val="00B6464F"/>
    <w:rsid w:val="00BF1E95"/>
    <w:rsid w:val="00C01919"/>
    <w:rsid w:val="00C2021D"/>
    <w:rsid w:val="00CC2205"/>
    <w:rsid w:val="00CF149D"/>
    <w:rsid w:val="00D02A79"/>
    <w:rsid w:val="00E30DDC"/>
    <w:rsid w:val="00E348B1"/>
    <w:rsid w:val="00E51484"/>
    <w:rsid w:val="00EC35BE"/>
    <w:rsid w:val="00F411A0"/>
    <w:rsid w:val="00F86580"/>
    <w:rsid w:val="00FD3772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90B0"/>
  <w15:docId w15:val="{3048C0F3-7011-4C76-B8CF-021BCC65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numPr>
        <w:ilvl w:val="1"/>
        <w:numId w:val="1"/>
      </w:numPr>
      <w:tabs>
        <w:tab w:val="left" w:pos="4680"/>
      </w:tabs>
      <w:spacing w:line="360" w:lineRule="auto"/>
      <w:outlineLvl w:val="1"/>
    </w:pPr>
    <w:rPr>
      <w:rFonts w:ascii="Times New Roman" w:eastAsia="宋体" w:hAnsi="Times New Roman" w:cs="Times New Roman"/>
      <w:b/>
      <w:szCs w:val="24"/>
    </w:rPr>
  </w:style>
  <w:style w:type="paragraph" w:styleId="3">
    <w:name w:val="heading 3"/>
    <w:basedOn w:val="a"/>
    <w:next w:val="a"/>
    <w:unhideWhenUsed/>
    <w:qFormat/>
    <w:pPr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Pr>
      <w:sz w:val="18"/>
      <w:szCs w:val="18"/>
    </w:rPr>
  </w:style>
  <w:style w:type="character" w:customStyle="1" w:styleId="a4">
    <w:name w:val="页脚 字符"/>
    <w:basedOn w:val="a0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qFormat/>
    <w:rPr>
      <w:rFonts w:ascii="Times New Roman" w:eastAsia="宋体" w:hAnsi="Times New Roman" w:cs="Times New Roman"/>
      <w:b/>
      <w:szCs w:val="24"/>
    </w:rPr>
  </w:style>
  <w:style w:type="character" w:customStyle="1" w:styleId="30">
    <w:name w:val="标题 3 字符"/>
    <w:basedOn w:val="a0"/>
    <w:qFormat/>
    <w:rPr>
      <w:rFonts w:ascii="Times New Roman" w:eastAsia="宋体" w:hAnsi="Times New Roman" w:cs="Times New Roman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Pr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FrameContents">
    <w:name w:val="Frame Contents"/>
    <w:basedOn w:val="a"/>
    <w:qFormat/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qFormat/>
    <w:rsid w:val="009A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04DB8-D63B-4F72-BCB5-5E7A597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dc:description/>
  <cp:lastModifiedBy>tom</cp:lastModifiedBy>
  <cp:revision>259</cp:revision>
  <cp:lastPrinted>2022-03-02T06:26:00Z</cp:lastPrinted>
  <dcterms:created xsi:type="dcterms:W3CDTF">2022-02-11T02:52:00Z</dcterms:created>
  <dcterms:modified xsi:type="dcterms:W3CDTF">2022-12-27T05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6697CF95A63C4A949C28D29BAC4ADCE5</vt:lpwstr>
  </property>
  <property fmtid="{D5CDD505-2E9C-101B-9397-08002B2CF9AE}" pid="6" name="KSOProductBuildVer">
    <vt:lpwstr>2052-11.1.0.107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